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2CFC2" w14:textId="3DCD3B23" w:rsidR="001866D0" w:rsidRDefault="00990301" w:rsidP="007634FF">
      <w:pPr>
        <w:pStyle w:val="Title"/>
        <w:jc w:val="center"/>
        <w:rPr>
          <w:rFonts w:ascii="Times New Roman" w:hAnsi="Times New Roman" w:cs="Times New Roman"/>
          <w:color w:val="1F497D" w:themeColor="text2"/>
          <w:sz w:val="22"/>
          <w:szCs w:val="22"/>
        </w:rPr>
      </w:pPr>
      <w:r>
        <w:rPr>
          <w:rFonts w:ascii="inherit" w:eastAsia="Times New Roman" w:hAnsi="inherit" w:cs="Times New Roman"/>
          <w:noProof/>
          <w:color w:val="365899"/>
          <w:sz w:val="18"/>
          <w:szCs w:val="18"/>
        </w:rPr>
        <w:drawing>
          <wp:inline distT="0" distB="0" distL="0" distR="0" wp14:anchorId="0562860F" wp14:editId="2FBDA6D8">
            <wp:extent cx="1247337" cy="1310558"/>
            <wp:effectExtent l="0" t="0" r="0" b="10795"/>
            <wp:docPr id="1" name="Picture 1" descr="mage may contain: Laura Haertter, closeu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may contain: Laura Haertter, closeu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26" cy="13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345A" w14:textId="43891161" w:rsidR="000C52DE" w:rsidRPr="00BC5A9F" w:rsidRDefault="00BB7B2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Laura </w:t>
      </w:r>
      <w:proofErr w:type="spellStart"/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Haertter</w:t>
      </w:r>
      <w:proofErr w:type="spellEnd"/>
    </w:p>
    <w:p w14:paraId="680D3B48" w14:textId="033FE465" w:rsidR="00BB7B2B" w:rsidRPr="00BC5A9F" w:rsidRDefault="00BB7B2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1108 First Ave</w:t>
      </w:r>
    </w:p>
    <w:p w14:paraId="5EA82A26" w14:textId="4529ABD1" w:rsidR="00750CE8" w:rsidRPr="00BC5A9F" w:rsidRDefault="00AA377B" w:rsidP="007634FF">
      <w:pPr>
        <w:pStyle w:val="Title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B7B2B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Croydon, PA  19021</w:t>
      </w:r>
    </w:p>
    <w:p w14:paraId="7465CA58" w14:textId="24A44084" w:rsidR="00BB7B2B" w:rsidRPr="00BC5A9F" w:rsidRDefault="007634FF" w:rsidP="007634FF">
      <w:pPr>
        <w:pStyle w:val="Title"/>
        <w:ind w:firstLine="720"/>
        <w:rPr>
          <w:rFonts w:ascii="Times New Roman" w:hAnsi="Times New Roman" w:cs="Times New Roman"/>
          <w:color w:val="FF0000"/>
          <w:sz w:val="22"/>
          <w:szCs w:val="22"/>
        </w:rPr>
      </w:pP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</w:t>
      </w:r>
      <w:r w:rsidR="0029208A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</w:t>
      </w: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A377B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</w:t>
      </w:r>
      <w:r w:rsidR="001866D0" w:rsidRPr="00BC5A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  <w:r w:rsidR="00750CE8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(215</w:t>
      </w:r>
      <w:r w:rsidRPr="00BC5A9F">
        <w:rPr>
          <w:rFonts w:ascii="Times New Roman" w:hAnsi="Times New Roman" w:cs="Times New Roman"/>
          <w:b/>
          <w:color w:val="FF0000"/>
          <w:sz w:val="20"/>
          <w:szCs w:val="20"/>
        </w:rPr>
        <w:t>) 378</w:t>
      </w:r>
      <w:r w:rsidR="003A0385" w:rsidRPr="00BC5A9F">
        <w:rPr>
          <w:rFonts w:ascii="Times New Roman" w:hAnsi="Times New Roman" w:cs="Times New Roman"/>
          <w:b/>
          <w:color w:val="FF0000"/>
          <w:sz w:val="20"/>
          <w:szCs w:val="20"/>
        </w:rPr>
        <w:t>-4200</w:t>
      </w:r>
      <w:r w:rsidR="007136FC" w:rsidRPr="00BC5A9F">
        <w:rPr>
          <w:rFonts w:ascii="Times New Roman" w:hAnsi="Times New Roman" w:cs="Times New Roman"/>
          <w:color w:val="FF0000"/>
          <w:sz w:val="22"/>
          <w:szCs w:val="22"/>
        </w:rPr>
        <w:br/>
        <w:t xml:space="preserve">                                                                    </w:t>
      </w:r>
    </w:p>
    <w:p w14:paraId="1FE801ED" w14:textId="77777777" w:rsidR="00F05D4F" w:rsidRPr="00BC5A9F" w:rsidRDefault="007136FC" w:rsidP="00A63AF2">
      <w:pPr>
        <w:spacing w:line="240" w:lineRule="auto"/>
        <w:rPr>
          <w:b/>
          <w:color w:val="FF0000"/>
        </w:rPr>
      </w:pPr>
      <w:r w:rsidRPr="00BC5A9F">
        <w:rPr>
          <w:b/>
          <w:color w:val="FF0000"/>
        </w:rPr>
        <w:t xml:space="preserve">  </w:t>
      </w:r>
      <w:r w:rsidR="00504C1B" w:rsidRPr="00BC5A9F">
        <w:rPr>
          <w:b/>
          <w:color w:val="FF0000"/>
        </w:rPr>
        <w:t xml:space="preserve">Summary: </w:t>
      </w:r>
    </w:p>
    <w:p w14:paraId="1596A163" w14:textId="229E9AF2" w:rsidR="00697F47" w:rsidRPr="00F05D4F" w:rsidRDefault="00AF712D" w:rsidP="00A63AF2">
      <w:pPr>
        <w:spacing w:line="240" w:lineRule="auto"/>
        <w:rPr>
          <w:b/>
        </w:rPr>
      </w:pPr>
      <w:r>
        <w:t>My passion in life is to help others</w:t>
      </w:r>
      <w:r w:rsidR="00991E22">
        <w:t xml:space="preserve"> achieve the best quality of life possible</w:t>
      </w:r>
      <w:r>
        <w:t xml:space="preserve">, which is why I received a Master’s degree in Human Services. </w:t>
      </w:r>
      <w:r w:rsidR="00B8420F">
        <w:t>I enjoy</w:t>
      </w:r>
      <w:r w:rsidR="00727C8A">
        <w:t xml:space="preserve"> work</w:t>
      </w:r>
      <w:r w:rsidR="00B8420F">
        <w:t>ing</w:t>
      </w:r>
      <w:r w:rsidR="00697F47" w:rsidRPr="000331F9">
        <w:t xml:space="preserve"> with diverse populations, where I can continue to grow my skills to improve the lives and </w:t>
      </w:r>
      <w:r w:rsidR="009D565C">
        <w:t>circumstances of people</w:t>
      </w:r>
      <w:r w:rsidR="00697F47" w:rsidRPr="000331F9">
        <w:t>, families and communities</w:t>
      </w:r>
      <w:r>
        <w:t xml:space="preserve">. </w:t>
      </w:r>
      <w:r w:rsidR="00E3052A">
        <w:t xml:space="preserve">I have a positive approach on everyday </w:t>
      </w:r>
      <w:r w:rsidR="00991E22">
        <w:t>living</w:t>
      </w:r>
      <w:r w:rsidR="00E3052A">
        <w:t xml:space="preserve">. I am a </w:t>
      </w:r>
      <w:r w:rsidR="00047E37">
        <w:t>cheerful</w:t>
      </w:r>
      <w:r w:rsidR="00B8420F">
        <w:t xml:space="preserve"> person with much e</w:t>
      </w:r>
      <w:r w:rsidR="00B8420F" w:rsidRPr="000331F9">
        <w:t>n</w:t>
      </w:r>
      <w:r w:rsidR="00ED5AAE">
        <w:t>ergy.</w:t>
      </w:r>
      <w:r w:rsidR="000D0E75">
        <w:t xml:space="preserve"> </w:t>
      </w:r>
      <w:r w:rsidR="00977D10">
        <w:t xml:space="preserve">I have personal </w:t>
      </w:r>
      <w:r w:rsidR="008432C1">
        <w:t xml:space="preserve">and work </w:t>
      </w:r>
      <w:r w:rsidR="00977D10">
        <w:t>experience with</w:t>
      </w:r>
      <w:r w:rsidR="00697F47" w:rsidRPr="000331F9">
        <w:t xml:space="preserve"> </w:t>
      </w:r>
      <w:r w:rsidR="00ED5AAE">
        <w:t xml:space="preserve">intellectual disabilities, </w:t>
      </w:r>
      <w:r w:rsidR="00977D10">
        <w:t>fair hearings</w:t>
      </w:r>
      <w:r w:rsidR="00B82C7A">
        <w:t xml:space="preserve"> in H</w:t>
      </w:r>
      <w:r w:rsidR="00977D10">
        <w:t xml:space="preserve">uman Services due process, plus </w:t>
      </w:r>
      <w:r w:rsidR="00ED5AAE">
        <w:t>autism, advocacy and Waver Services.</w:t>
      </w:r>
      <w:r w:rsidR="000D0E75">
        <w:t xml:space="preserve"> </w:t>
      </w:r>
      <w:r w:rsidR="00ED5AAE">
        <w:t xml:space="preserve"> </w:t>
      </w:r>
    </w:p>
    <w:p w14:paraId="4EBA1EA5" w14:textId="6BC2D5FA" w:rsidR="006340FB" w:rsidRPr="00BC5A9F" w:rsidRDefault="00504C1B" w:rsidP="00AA377B">
      <w:pPr>
        <w:tabs>
          <w:tab w:val="left" w:pos="6480"/>
        </w:tabs>
        <w:spacing w:after="0" w:line="240" w:lineRule="auto"/>
        <w:rPr>
          <w:b/>
          <w:color w:val="FF0000"/>
        </w:rPr>
      </w:pPr>
      <w:r w:rsidRPr="00BC5A9F">
        <w:rPr>
          <w:color w:val="FF0000"/>
        </w:rPr>
        <w:t xml:space="preserve"> </w:t>
      </w:r>
      <w:r w:rsidR="00BB7B2B" w:rsidRPr="00BC5A9F">
        <w:rPr>
          <w:b/>
          <w:color w:val="FF0000"/>
        </w:rPr>
        <w:t>Education:</w:t>
      </w:r>
    </w:p>
    <w:p w14:paraId="58D89BB5" w14:textId="77777777" w:rsidR="00F05D4F" w:rsidRDefault="00F05D4F" w:rsidP="00AA377B">
      <w:pPr>
        <w:tabs>
          <w:tab w:val="left" w:pos="6480"/>
        </w:tabs>
        <w:spacing w:after="0" w:line="240" w:lineRule="auto"/>
        <w:rPr>
          <w:b/>
          <w:color w:val="1F497D" w:themeColor="text2"/>
        </w:rPr>
      </w:pPr>
    </w:p>
    <w:p w14:paraId="5536729B" w14:textId="18D580C4" w:rsidR="00BB7B2B" w:rsidRPr="000331F9" w:rsidRDefault="006340FB" w:rsidP="007634FF">
      <w:pPr>
        <w:spacing w:after="0" w:line="240" w:lineRule="auto"/>
      </w:pPr>
      <w:r w:rsidRPr="000331F9">
        <w:rPr>
          <w:color w:val="000000" w:themeColor="text1"/>
        </w:rPr>
        <w:t xml:space="preserve">Lincoln University </w:t>
      </w:r>
      <w:r w:rsidRPr="000331F9">
        <w:t>M</w:t>
      </w:r>
      <w:r w:rsidR="00AB3C00">
        <w:t xml:space="preserve">aster of Arts in Human Services  </w:t>
      </w:r>
      <w:r w:rsidRPr="000331F9">
        <w:t xml:space="preserve">    </w:t>
      </w:r>
      <w:r w:rsidR="00AB3C00">
        <w:t xml:space="preserve">                December- </w:t>
      </w:r>
      <w:r w:rsidR="00AB3C00" w:rsidRPr="000331F9">
        <w:t>2016</w:t>
      </w:r>
      <w:r w:rsidRPr="000331F9">
        <w:t xml:space="preserve">                                       </w:t>
      </w:r>
      <w:r w:rsidR="007E295B" w:rsidRPr="000331F9">
        <w:t xml:space="preserve">                </w:t>
      </w:r>
      <w:r w:rsidR="00B72419" w:rsidRPr="000331F9">
        <w:t xml:space="preserve">                </w:t>
      </w:r>
    </w:p>
    <w:p w14:paraId="24D783B2" w14:textId="51B9A676" w:rsidR="009D5149" w:rsidRPr="000331F9" w:rsidRDefault="00AB3C00" w:rsidP="00AB3C00">
      <w:pPr>
        <w:tabs>
          <w:tab w:val="left" w:pos="6480"/>
        </w:tabs>
        <w:spacing w:after="0" w:line="240" w:lineRule="auto"/>
      </w:pPr>
      <w:r>
        <w:t>Lincoln University Bachelor of Science in Human Services</w:t>
      </w:r>
      <w:r w:rsidR="009D5149" w:rsidRPr="000331F9">
        <w:t xml:space="preserve"> </w:t>
      </w:r>
      <w:r>
        <w:t xml:space="preserve">             December</w:t>
      </w:r>
      <w:r w:rsidR="00B051A5">
        <w:t xml:space="preserve">- </w:t>
      </w:r>
      <w:r w:rsidR="00A63B5A" w:rsidRPr="000331F9">
        <w:t>20</w:t>
      </w:r>
      <w:r w:rsidR="00A139F8" w:rsidRPr="000331F9">
        <w:t>15</w:t>
      </w:r>
    </w:p>
    <w:p w14:paraId="7AE3FFE7" w14:textId="20F0A034" w:rsidR="000B0D9B" w:rsidRPr="000331F9" w:rsidRDefault="00504C1B" w:rsidP="007634FF">
      <w:pPr>
        <w:spacing w:after="0" w:line="240" w:lineRule="auto"/>
      </w:pPr>
      <w:r w:rsidRPr="000331F9">
        <w:t xml:space="preserve">          </w:t>
      </w:r>
      <w:r w:rsidR="000B0D9B" w:rsidRPr="000331F9">
        <w:t xml:space="preserve">   </w:t>
      </w:r>
      <w:r w:rsidR="000B0D9B" w:rsidRPr="000331F9">
        <w:tab/>
      </w:r>
    </w:p>
    <w:p w14:paraId="3A44B6E6" w14:textId="265BE12F" w:rsidR="00B54C46" w:rsidRPr="00BC5A9F" w:rsidRDefault="007136FC" w:rsidP="007136FC">
      <w:pPr>
        <w:spacing w:after="0" w:line="240" w:lineRule="auto"/>
        <w:rPr>
          <w:b/>
          <w:color w:val="FF0000"/>
        </w:rPr>
      </w:pPr>
      <w:r w:rsidRPr="00BC5A9F">
        <w:rPr>
          <w:color w:val="FF0000"/>
        </w:rPr>
        <w:t xml:space="preserve"> </w:t>
      </w:r>
      <w:r w:rsidR="00FC7807" w:rsidRPr="00BC5A9F">
        <w:rPr>
          <w:b/>
          <w:color w:val="FF0000"/>
        </w:rPr>
        <w:t>Volunteer skills</w:t>
      </w:r>
      <w:r w:rsidR="00CE1EA6" w:rsidRPr="00BC5A9F">
        <w:rPr>
          <w:b/>
          <w:color w:val="FF0000"/>
        </w:rPr>
        <w:t>:</w:t>
      </w:r>
    </w:p>
    <w:p w14:paraId="08DA4227" w14:textId="77777777" w:rsidR="00F05D4F" w:rsidRPr="0065109E" w:rsidRDefault="00F05D4F" w:rsidP="007136FC">
      <w:pPr>
        <w:spacing w:after="0" w:line="240" w:lineRule="auto"/>
        <w:rPr>
          <w:b/>
        </w:rPr>
      </w:pPr>
    </w:p>
    <w:p w14:paraId="44671597" w14:textId="276AEFA0" w:rsidR="00175680" w:rsidRPr="000331F9" w:rsidRDefault="00CE1EA6" w:rsidP="00BE4221">
      <w:pPr>
        <w:tabs>
          <w:tab w:val="left" w:pos="6480"/>
        </w:tabs>
        <w:spacing w:after="0" w:line="240" w:lineRule="auto"/>
      </w:pPr>
      <w:r w:rsidRPr="000331F9">
        <w:t>Pennsylvania Siblings Support Network</w:t>
      </w:r>
      <w:r w:rsidR="0068377A" w:rsidRPr="000331F9">
        <w:t xml:space="preserve"> </w:t>
      </w:r>
      <w:r w:rsidR="0067114A" w:rsidRPr="000331F9">
        <w:t xml:space="preserve">  </w:t>
      </w:r>
      <w:r w:rsidR="00C3130C" w:rsidRPr="000331F9">
        <w:t xml:space="preserve">           </w:t>
      </w:r>
      <w:r w:rsidR="008102F6" w:rsidRPr="000331F9">
        <w:t xml:space="preserve">                                Member </w:t>
      </w:r>
      <w:r w:rsidR="00175680" w:rsidRPr="000331F9">
        <w:t>2011</w:t>
      </w:r>
      <w:r w:rsidR="00496126" w:rsidRPr="000331F9">
        <w:t xml:space="preserve"> to present</w:t>
      </w:r>
      <w:r w:rsidR="006841F7" w:rsidRPr="000331F9">
        <w:t xml:space="preserve"> </w:t>
      </w:r>
    </w:p>
    <w:p w14:paraId="41B41434" w14:textId="5B486B21" w:rsidR="00472BB6" w:rsidRPr="000331F9" w:rsidRDefault="00175680" w:rsidP="00AA39DA">
      <w:pPr>
        <w:tabs>
          <w:tab w:val="left" w:pos="6480"/>
        </w:tabs>
        <w:spacing w:after="0" w:line="240" w:lineRule="auto"/>
      </w:pPr>
      <w:r w:rsidRPr="000331F9">
        <w:t>Vision for Equality</w:t>
      </w:r>
      <w:r w:rsidR="0068377A" w:rsidRPr="000331F9">
        <w:t xml:space="preserve">  </w:t>
      </w:r>
      <w:r w:rsidR="0067114A" w:rsidRPr="000331F9">
        <w:t xml:space="preserve"> -</w:t>
      </w:r>
      <w:r w:rsidR="00AA39DA">
        <w:t xml:space="preserve">active participant                                                 </w:t>
      </w:r>
      <w:r w:rsidRPr="000331F9">
        <w:t>2005</w:t>
      </w:r>
      <w:r w:rsidR="00496126" w:rsidRPr="000331F9">
        <w:t xml:space="preserve"> to </w:t>
      </w:r>
      <w:r w:rsidR="006841F7" w:rsidRPr="000331F9">
        <w:t>present</w:t>
      </w:r>
    </w:p>
    <w:p w14:paraId="3477DA45" w14:textId="5DA2DD03" w:rsidR="00CC58A0" w:rsidRPr="000331F9" w:rsidRDefault="006841F7" w:rsidP="007634FF">
      <w:pPr>
        <w:spacing w:after="0" w:line="240" w:lineRule="auto"/>
      </w:pPr>
      <w:r w:rsidRPr="000331F9">
        <w:t xml:space="preserve"> </w:t>
      </w:r>
      <w:r w:rsidR="00745CA3" w:rsidRPr="000331F9">
        <w:t>H</w:t>
      </w:r>
      <w:r w:rsidR="00F07ABE" w:rsidRPr="000331F9">
        <w:t>ave</w:t>
      </w:r>
      <w:r w:rsidR="002054FF" w:rsidRPr="000331F9">
        <w:t xml:space="preserve"> lobbied</w:t>
      </w:r>
      <w:r w:rsidR="00584934" w:rsidRPr="000331F9">
        <w:t xml:space="preserve"> in Harrisburg </w:t>
      </w:r>
      <w:r w:rsidR="00745CA3" w:rsidRPr="000331F9">
        <w:t xml:space="preserve">many times </w:t>
      </w:r>
      <w:r w:rsidR="00584934" w:rsidRPr="000331F9">
        <w:t>for</w:t>
      </w:r>
      <w:r w:rsidR="00175680" w:rsidRPr="000331F9">
        <w:t xml:space="preserve"> funding for di</w:t>
      </w:r>
      <w:r w:rsidR="002054FF" w:rsidRPr="000331F9">
        <w:t>sability services</w:t>
      </w:r>
    </w:p>
    <w:p w14:paraId="74FD5890" w14:textId="2A0A2CF9" w:rsidR="00F07ABE" w:rsidRPr="000331F9" w:rsidRDefault="00CC58A0" w:rsidP="007634FF">
      <w:pPr>
        <w:spacing w:after="0" w:line="240" w:lineRule="auto"/>
      </w:pPr>
      <w:r w:rsidRPr="000331F9">
        <w:t xml:space="preserve">Intern at </w:t>
      </w:r>
      <w:proofErr w:type="spellStart"/>
      <w:r w:rsidRPr="000331F9">
        <w:t>SpArc</w:t>
      </w:r>
      <w:proofErr w:type="spellEnd"/>
      <w:r w:rsidRPr="000331F9">
        <w:t xml:space="preserve"> services                                                     </w:t>
      </w:r>
      <w:r w:rsidR="008503A8" w:rsidRPr="000331F9">
        <w:t xml:space="preserve">              </w:t>
      </w:r>
      <w:r w:rsidR="00497DAD">
        <w:t xml:space="preserve">       </w:t>
      </w:r>
      <w:r w:rsidR="008503A8" w:rsidRPr="000331F9">
        <w:t xml:space="preserve"> </w:t>
      </w:r>
      <w:r w:rsidRPr="000331F9">
        <w:t xml:space="preserve">May </w:t>
      </w:r>
      <w:r w:rsidR="003A0385" w:rsidRPr="000331F9">
        <w:t>2014</w:t>
      </w:r>
      <w:r w:rsidR="008503A8" w:rsidRPr="000331F9">
        <w:t xml:space="preserve"> to</w:t>
      </w:r>
      <w:r w:rsidRPr="000331F9">
        <w:t xml:space="preserve"> </w:t>
      </w:r>
      <w:r w:rsidR="00496126" w:rsidRPr="000331F9">
        <w:t>September 2014</w:t>
      </w:r>
      <w:r w:rsidR="00175680" w:rsidRPr="000331F9">
        <w:tab/>
      </w:r>
    </w:p>
    <w:p w14:paraId="363B81CD" w14:textId="5C431ADB" w:rsidR="00F07ABE" w:rsidRPr="000331F9" w:rsidRDefault="00CA173D" w:rsidP="007634FF">
      <w:pPr>
        <w:spacing w:after="0" w:line="240" w:lineRule="auto"/>
      </w:pPr>
      <w:r w:rsidRPr="000331F9">
        <w:t xml:space="preserve">Arc Alliance </w:t>
      </w:r>
      <w:r w:rsidR="00F07ABE" w:rsidRPr="000331F9">
        <w:t>of Pennsylvania – active participant</w:t>
      </w:r>
      <w:r w:rsidR="00B511CF" w:rsidRPr="000331F9">
        <w:t xml:space="preserve"> -Me</w:t>
      </w:r>
      <w:r w:rsidR="0088259F">
        <w:t xml:space="preserve">mber              </w:t>
      </w:r>
      <w:r w:rsidR="00F907CC" w:rsidRPr="000331F9">
        <w:t>2007</w:t>
      </w:r>
      <w:r w:rsidR="0035101E" w:rsidRPr="000331F9">
        <w:t xml:space="preserve"> to present </w:t>
      </w:r>
    </w:p>
    <w:p w14:paraId="23EF681F" w14:textId="5F9C87C1" w:rsidR="00B511CF" w:rsidRPr="000331F9" w:rsidRDefault="00B511CF" w:rsidP="007634FF">
      <w:pPr>
        <w:spacing w:after="0" w:line="240" w:lineRule="auto"/>
      </w:pPr>
      <w:r w:rsidRPr="000331F9">
        <w:t>Participated i</w:t>
      </w:r>
      <w:r w:rsidR="00294D11">
        <w:t xml:space="preserve">n The Disability Policy seminar in </w:t>
      </w:r>
      <w:r w:rsidRPr="000331F9">
        <w:t xml:space="preserve">Washington D.C. </w:t>
      </w:r>
      <w:r w:rsidR="00294D11">
        <w:t xml:space="preserve">  </w:t>
      </w:r>
      <w:r w:rsidR="00294D11" w:rsidRPr="000331F9">
        <w:t>2013</w:t>
      </w:r>
    </w:p>
    <w:p w14:paraId="383ACDFC" w14:textId="77777777" w:rsidR="002319BA" w:rsidRPr="000331F9" w:rsidRDefault="002319BA" w:rsidP="007634FF">
      <w:pPr>
        <w:spacing w:after="0" w:line="240" w:lineRule="auto"/>
      </w:pPr>
    </w:p>
    <w:p w14:paraId="59F358DC" w14:textId="77777777" w:rsidR="00EC1501" w:rsidRPr="00BC5A9F" w:rsidRDefault="002319BA" w:rsidP="00C50E5B">
      <w:pPr>
        <w:spacing w:after="0" w:line="240" w:lineRule="auto"/>
        <w:rPr>
          <w:b/>
          <w:color w:val="FF0000"/>
        </w:rPr>
      </w:pPr>
      <w:r w:rsidRPr="00BC5A9F">
        <w:rPr>
          <w:b/>
          <w:color w:val="FF0000"/>
        </w:rPr>
        <w:t>Employment</w:t>
      </w:r>
      <w:r w:rsidR="005616E9" w:rsidRPr="00BC5A9F">
        <w:rPr>
          <w:b/>
          <w:color w:val="FF0000"/>
        </w:rPr>
        <w:t>:</w:t>
      </w:r>
      <w:r w:rsidR="00047E37" w:rsidRPr="00BC5A9F">
        <w:rPr>
          <w:b/>
          <w:color w:val="FF0000"/>
        </w:rPr>
        <w:t xml:space="preserve"> </w:t>
      </w:r>
    </w:p>
    <w:p w14:paraId="38288C03" w14:textId="77777777" w:rsidR="00F05D4F" w:rsidRDefault="00F05D4F" w:rsidP="00C50E5B">
      <w:pPr>
        <w:spacing w:after="0" w:line="240" w:lineRule="auto"/>
        <w:rPr>
          <w:b/>
          <w:color w:val="1F497D" w:themeColor="text2"/>
        </w:rPr>
      </w:pPr>
    </w:p>
    <w:p w14:paraId="109BB581" w14:textId="75443EBE" w:rsidR="002C1CD9" w:rsidRPr="00EC1501" w:rsidRDefault="007D6E9E" w:rsidP="00A26B0F">
      <w:pPr>
        <w:tabs>
          <w:tab w:val="left" w:pos="6480"/>
        </w:tabs>
        <w:spacing w:after="0" w:line="240" w:lineRule="auto"/>
        <w:rPr>
          <w:color w:val="1F497D" w:themeColor="text2"/>
        </w:rPr>
      </w:pPr>
      <w:r>
        <w:t>Woods Services For Exceptional People</w:t>
      </w:r>
      <w:r w:rsidR="00EC1501" w:rsidRPr="00EC1501">
        <w:t xml:space="preserve">                              </w:t>
      </w:r>
      <w:r>
        <w:t xml:space="preserve">                  </w:t>
      </w:r>
      <w:r w:rsidR="00EC1501" w:rsidRPr="00EC1501">
        <w:t>October</w:t>
      </w:r>
      <w:r w:rsidR="00EC1501">
        <w:rPr>
          <w:color w:val="1F497D" w:themeColor="text2"/>
        </w:rPr>
        <w:t xml:space="preserve"> </w:t>
      </w:r>
      <w:r w:rsidR="00EC1501" w:rsidRPr="00EC1501">
        <w:t>2017 to May 2018</w:t>
      </w:r>
      <w:r w:rsidR="00C50E5B" w:rsidRPr="000331F9">
        <w:rPr>
          <w:color w:val="1F497D" w:themeColor="text2"/>
        </w:rPr>
        <w:br/>
      </w:r>
      <w:r w:rsidR="00EA7E91" w:rsidRPr="00EA7E91">
        <w:rPr>
          <w:rFonts w:eastAsia="Times New Roman" w:cs="Times New Roman"/>
          <w:color w:val="333333"/>
          <w:shd w:val="clear" w:color="auto" w:fill="FFFFFF"/>
        </w:rPr>
        <w:t>Family Living Provider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C05FEF">
        <w:rPr>
          <w:rFonts w:eastAsia="Times New Roman" w:cs="Times New Roman"/>
          <w:color w:val="333333"/>
          <w:shd w:val="clear" w:color="auto" w:fill="FFFFFF"/>
        </w:rPr>
        <w:t>/Respite</w:t>
      </w:r>
      <w:r w:rsidR="00696BE9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FF1A3F">
        <w:rPr>
          <w:rFonts w:cs="Helvetica"/>
          <w:sz w:val="24"/>
          <w:szCs w:val="24"/>
        </w:rPr>
        <w:t xml:space="preserve">                                 </w:t>
      </w:r>
      <w:r w:rsidR="00BA4D26">
        <w:rPr>
          <w:rFonts w:cs="Helvetica"/>
          <w:sz w:val="24"/>
          <w:szCs w:val="24"/>
        </w:rPr>
        <w:t xml:space="preserve">                   </w:t>
      </w:r>
      <w:r w:rsidR="00A26B0F">
        <w:rPr>
          <w:rFonts w:cs="Helvetica"/>
          <w:sz w:val="24"/>
          <w:szCs w:val="24"/>
        </w:rPr>
        <w:t xml:space="preserve">  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January </w:t>
      </w:r>
      <w:r w:rsidR="00696BE9">
        <w:rPr>
          <w:rFonts w:eastAsia="Times New Roman" w:cs="Times New Roman"/>
          <w:color w:val="333333"/>
          <w:shd w:val="clear" w:color="auto" w:fill="FFFFFF"/>
        </w:rPr>
        <w:t>2016 To</w:t>
      </w:r>
      <w:r w:rsidR="00C508AA">
        <w:rPr>
          <w:rFonts w:eastAsia="Times New Roman" w:cs="Times New Roman"/>
          <w:color w:val="333333"/>
          <w:shd w:val="clear" w:color="auto" w:fill="FFFFFF"/>
        </w:rPr>
        <w:t xml:space="preserve"> May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2017    </w:t>
      </w:r>
    </w:p>
    <w:p w14:paraId="298B8C55" w14:textId="43111C5B" w:rsidR="00497DAD" w:rsidRDefault="002C1CD9" w:rsidP="00C50E5B">
      <w:pPr>
        <w:spacing w:after="0" w:line="240" w:lineRule="auto"/>
        <w:rPr>
          <w:rFonts w:eastAsia="Times New Roman" w:cs="Times New Roman"/>
          <w:color w:val="333333"/>
          <w:shd w:val="clear" w:color="auto" w:fill="FFFFFF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North Western Human Services 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           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           </w:t>
      </w:r>
      <w:r w:rsidR="00305711">
        <w:rPr>
          <w:rFonts w:eastAsia="Times New Roman" w:cs="Times New Roman"/>
          <w:color w:val="333333"/>
          <w:shd w:val="clear" w:color="auto" w:fill="FFFFFF"/>
        </w:rPr>
        <w:t xml:space="preserve">           April 2016 to May</w:t>
      </w:r>
      <w:r>
        <w:rPr>
          <w:rFonts w:eastAsia="Times New Roman" w:cs="Times New Roman"/>
          <w:color w:val="333333"/>
          <w:shd w:val="clear" w:color="auto" w:fill="FFFFFF"/>
        </w:rPr>
        <w:t xml:space="preserve"> 2017</w:t>
      </w:r>
      <w:r w:rsidR="00FF1A3F">
        <w:rPr>
          <w:rFonts w:eastAsia="Times New Roman" w:cs="Times New Roman"/>
          <w:color w:val="333333"/>
          <w:shd w:val="clear" w:color="auto" w:fill="FFFFFF"/>
        </w:rPr>
        <w:t xml:space="preserve">   </w:t>
      </w:r>
    </w:p>
    <w:p w14:paraId="1E8BCE55" w14:textId="62313556" w:rsidR="00C50E5B" w:rsidRPr="00C50E5B" w:rsidRDefault="00497DAD" w:rsidP="00C50E5B">
      <w:pPr>
        <w:spacing w:after="0" w:line="240" w:lineRule="auto"/>
        <w:rPr>
          <w:color w:val="1F497D" w:themeColor="text2"/>
        </w:rPr>
      </w:pPr>
      <w:r w:rsidRPr="00252280">
        <w:rPr>
          <w:rFonts w:cs="Helvetica"/>
          <w:sz w:val="24"/>
          <w:szCs w:val="24"/>
        </w:rPr>
        <w:t>Pennsyl</w:t>
      </w:r>
      <w:r w:rsidR="00F84DA9">
        <w:rPr>
          <w:rFonts w:cs="Helvetica"/>
          <w:sz w:val="24"/>
          <w:szCs w:val="24"/>
        </w:rPr>
        <w:t xml:space="preserve">vania Siblings Support Network                                  </w:t>
      </w:r>
      <w:r w:rsidR="00696BE9">
        <w:rPr>
          <w:rFonts w:cs="Helvetica"/>
          <w:sz w:val="24"/>
          <w:szCs w:val="24"/>
        </w:rPr>
        <w:t xml:space="preserve">   </w:t>
      </w:r>
      <w:r>
        <w:rPr>
          <w:rFonts w:eastAsia="Times New Roman" w:cs="Times New Roman"/>
          <w:color w:val="333333"/>
          <w:shd w:val="clear" w:color="auto" w:fill="FFFFFF"/>
        </w:rPr>
        <w:t xml:space="preserve">January 2016 to January 2017 </w:t>
      </w:r>
      <w:r w:rsidRPr="000331F9">
        <w:rPr>
          <w:rFonts w:eastAsia="Times New Roman" w:cs="Times New Roman"/>
          <w:color w:val="333333"/>
          <w:shd w:val="clear" w:color="auto" w:fill="FFFFFF"/>
        </w:rPr>
        <w:t xml:space="preserve">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</w:t>
      </w:r>
      <w:r>
        <w:rPr>
          <w:rFonts w:cs="Helvetica"/>
          <w:sz w:val="24"/>
          <w:szCs w:val="24"/>
        </w:rPr>
        <w:t xml:space="preserve">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                                           </w:t>
      </w:r>
      <w:r>
        <w:rPr>
          <w:rFonts w:eastAsia="Times New Roman" w:cs="Times New Roman"/>
          <w:color w:val="333333"/>
          <w:shd w:val="clear" w:color="auto" w:fill="FFFFFF"/>
        </w:rPr>
        <w:t xml:space="preserve">                          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C50E5B" w:rsidRPr="000331F9">
        <w:rPr>
          <w:rFonts w:eastAsia="Times New Roman" w:cs="Times New Roman"/>
          <w:color w:val="333333"/>
          <w:shd w:val="clear" w:color="auto" w:fill="FFFFFF"/>
        </w:rPr>
        <w:t xml:space="preserve">                </w:t>
      </w:r>
      <w:r w:rsidR="00EA7E91">
        <w:rPr>
          <w:rFonts w:eastAsia="Times New Roman" w:cs="Times New Roman"/>
          <w:color w:val="333333"/>
          <w:shd w:val="clear" w:color="auto" w:fill="FFFFFF"/>
        </w:rPr>
        <w:t xml:space="preserve">          </w:t>
      </w:r>
    </w:p>
    <w:p w14:paraId="5B22D4B2" w14:textId="245A7362" w:rsidR="003A0385" w:rsidRPr="000331F9" w:rsidRDefault="00E07ED9" w:rsidP="00EC1501">
      <w:pPr>
        <w:tabs>
          <w:tab w:val="left" w:pos="6480"/>
        </w:tabs>
        <w:spacing w:after="0" w:line="240" w:lineRule="auto"/>
      </w:pPr>
      <w:r w:rsidRPr="000331F9">
        <w:t>Sparkle Cleaning</w:t>
      </w:r>
      <w:r w:rsidR="00584934" w:rsidRPr="000331F9">
        <w:t xml:space="preserve">    </w:t>
      </w:r>
      <w:r w:rsidRPr="000331F9">
        <w:t xml:space="preserve">Owner/Operator   </w:t>
      </w:r>
      <w:r w:rsidR="00692363">
        <w:tab/>
      </w:r>
      <w:r w:rsidR="00B81B3E" w:rsidRPr="000331F9">
        <w:t>1986 to 2015</w:t>
      </w:r>
    </w:p>
    <w:p w14:paraId="6A13A656" w14:textId="77777777" w:rsidR="003D1DB7" w:rsidRPr="00BC5A9F" w:rsidRDefault="003D1DB7" w:rsidP="007634FF">
      <w:pPr>
        <w:spacing w:after="0" w:line="240" w:lineRule="auto"/>
        <w:rPr>
          <w:color w:val="FF0000"/>
        </w:rPr>
      </w:pPr>
    </w:p>
    <w:p w14:paraId="7451DEC0" w14:textId="03DB6E6E" w:rsidR="00AC3538" w:rsidRPr="00BC5A9F" w:rsidRDefault="002D60DE" w:rsidP="00BE4221">
      <w:pPr>
        <w:tabs>
          <w:tab w:val="left" w:pos="6390"/>
        </w:tabs>
        <w:spacing w:after="0" w:line="240" w:lineRule="auto"/>
        <w:rPr>
          <w:b/>
          <w:color w:val="FF0000"/>
        </w:rPr>
      </w:pPr>
      <w:r w:rsidRPr="00BC5A9F">
        <w:rPr>
          <w:b/>
          <w:color w:val="FF0000"/>
        </w:rPr>
        <w:t>Trainings &amp; Certificate</w:t>
      </w:r>
    </w:p>
    <w:p w14:paraId="38B10754" w14:textId="77777777" w:rsidR="00DF0335" w:rsidRDefault="00DF0335" w:rsidP="00BE4221">
      <w:pPr>
        <w:tabs>
          <w:tab w:val="left" w:pos="6390"/>
        </w:tabs>
        <w:spacing w:after="0" w:line="240" w:lineRule="auto"/>
        <w:rPr>
          <w:b/>
          <w:color w:val="1F497D" w:themeColor="text2"/>
        </w:rPr>
      </w:pPr>
    </w:p>
    <w:p w14:paraId="27CD97A7" w14:textId="2E9D98BD" w:rsidR="00D33AA2" w:rsidRDefault="008C472A" w:rsidP="00324EAD">
      <w:pPr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Smart</w:t>
      </w:r>
      <w:r w:rsidR="00324EAD">
        <w:rPr>
          <w:rFonts w:eastAsia="Times New Roman" w:cs="Times New Roman"/>
          <w:color w:val="000000"/>
          <w:sz w:val="21"/>
          <w:szCs w:val="21"/>
        </w:rPr>
        <w:t xml:space="preserve"> Training</w:t>
      </w:r>
      <w:r w:rsidR="00D33AA2">
        <w:rPr>
          <w:rFonts w:eastAsia="Times New Roman" w:cs="Times New Roman"/>
          <w:color w:val="000000"/>
          <w:sz w:val="21"/>
          <w:szCs w:val="21"/>
        </w:rPr>
        <w:t xml:space="preserve">                                                                            </w:t>
      </w:r>
      <w:r w:rsidR="00515864">
        <w:rPr>
          <w:rFonts w:eastAsia="Times New Roman" w:cs="Times New Roman"/>
          <w:color w:val="000000"/>
          <w:sz w:val="21"/>
          <w:szCs w:val="21"/>
        </w:rPr>
        <w:t xml:space="preserve">      </w:t>
      </w:r>
      <w:r w:rsidR="00324EAD">
        <w:rPr>
          <w:rFonts w:eastAsia="Times New Roman" w:cs="Times New Roman"/>
          <w:color w:val="000000"/>
          <w:sz w:val="21"/>
          <w:szCs w:val="21"/>
        </w:rPr>
        <w:t xml:space="preserve">              </w:t>
      </w:r>
      <w:r w:rsidR="00D33AA2">
        <w:rPr>
          <w:rFonts w:eastAsia="Times New Roman" w:cs="Times New Roman"/>
          <w:color w:val="000000"/>
          <w:sz w:val="21"/>
          <w:szCs w:val="21"/>
        </w:rPr>
        <w:t>October 2017</w:t>
      </w:r>
    </w:p>
    <w:p w14:paraId="0C9B0CBC" w14:textId="148EDF66" w:rsidR="00603E45" w:rsidRDefault="00D33AA2" w:rsidP="00603E45">
      <w:pPr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Communication                                                            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                                October 2017</w:t>
      </w:r>
    </w:p>
    <w:p w14:paraId="0E29744F" w14:textId="4DCDF824" w:rsidR="00603E45" w:rsidRDefault="000D79DE" w:rsidP="001A0301">
      <w:pPr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Smith Driving</w:t>
      </w:r>
      <w:r w:rsidR="00572275"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                                                                                                October 2017</w:t>
      </w:r>
    </w:p>
    <w:p w14:paraId="441286FB" w14:textId="6499DDCF" w:rsidR="00B9746B" w:rsidRDefault="00B9746B" w:rsidP="00603E45">
      <w:pPr>
        <w:tabs>
          <w:tab w:val="left" w:pos="6480"/>
        </w:tabs>
        <w:spacing w:after="0" w:line="240" w:lineRule="auto"/>
      </w:pPr>
      <w:r w:rsidRPr="00B9746B">
        <w:t xml:space="preserve">Recognizing and Reporting Child Abuse                     </w:t>
      </w:r>
      <w:r w:rsidR="00D33AA2">
        <w:t xml:space="preserve">                        </w:t>
      </w:r>
      <w:r w:rsidR="00603E45">
        <w:t xml:space="preserve"> </w:t>
      </w:r>
      <w:r w:rsidR="00D33AA2">
        <w:t xml:space="preserve">July </w:t>
      </w:r>
      <w:r w:rsidRPr="00B9746B">
        <w:t>2017</w:t>
      </w:r>
    </w:p>
    <w:p w14:paraId="44D4DCF5" w14:textId="7DDF3453" w:rsidR="00572275" w:rsidRPr="00B9746B" w:rsidRDefault="00572275" w:rsidP="00603E45">
      <w:pPr>
        <w:tabs>
          <w:tab w:val="left" w:pos="6480"/>
        </w:tabs>
        <w:spacing w:after="0" w:line="240" w:lineRule="auto"/>
      </w:pPr>
      <w:r w:rsidRPr="00572275">
        <w:t>Older Adult Protective services/ Intake Wor</w:t>
      </w:r>
      <w:r>
        <w:t xml:space="preserve">ker training                 </w:t>
      </w:r>
      <w:r w:rsidR="00603E45">
        <w:t xml:space="preserve"> </w:t>
      </w:r>
      <w:r w:rsidR="00D33AA2">
        <w:t xml:space="preserve">September </w:t>
      </w:r>
      <w:r w:rsidRPr="00572275">
        <w:t xml:space="preserve">2017       </w:t>
      </w:r>
    </w:p>
    <w:p w14:paraId="2CCF6F12" w14:textId="1C10AFBE" w:rsidR="00843758" w:rsidRPr="000331F9" w:rsidRDefault="007830F5" w:rsidP="00603E45">
      <w:pPr>
        <w:shd w:val="clear" w:color="auto" w:fill="FFFFFF"/>
        <w:tabs>
          <w:tab w:val="left" w:pos="6480"/>
        </w:tabs>
        <w:spacing w:after="0" w:line="240" w:lineRule="aut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Applied Behavioral</w:t>
      </w:r>
      <w:r w:rsidR="0061191E">
        <w:rPr>
          <w:rFonts w:eastAsia="Times New Roman" w:cs="Times New Roman"/>
          <w:color w:val="000000"/>
          <w:sz w:val="21"/>
          <w:szCs w:val="21"/>
        </w:rPr>
        <w:t xml:space="preserve"> Analysis                                         </w:t>
      </w:r>
      <w:r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843758" w:rsidRPr="000331F9">
        <w:rPr>
          <w:rFonts w:eastAsia="Times New Roman" w:cs="Times New Roman"/>
          <w:color w:val="000000"/>
          <w:sz w:val="21"/>
          <w:szCs w:val="21"/>
        </w:rPr>
        <w:t xml:space="preserve">                           </w:t>
      </w:r>
      <w:r>
        <w:rPr>
          <w:rFonts w:eastAsia="Times New Roman" w:cs="Times New Roman"/>
          <w:color w:val="000000"/>
          <w:sz w:val="21"/>
          <w:szCs w:val="21"/>
        </w:rPr>
        <w:t xml:space="preserve">  </w:t>
      </w:r>
      <w:r w:rsidR="00603E45">
        <w:rPr>
          <w:rFonts w:eastAsia="Times New Roman" w:cs="Times New Roman"/>
          <w:color w:val="000000"/>
          <w:sz w:val="21"/>
          <w:szCs w:val="21"/>
        </w:rPr>
        <w:t xml:space="preserve"> </w:t>
      </w:r>
      <w:r w:rsidR="00843758" w:rsidRPr="000331F9">
        <w:rPr>
          <w:rFonts w:eastAsia="Times New Roman" w:cs="Times New Roman"/>
          <w:color w:val="000000"/>
          <w:sz w:val="20"/>
          <w:szCs w:val="20"/>
        </w:rPr>
        <w:t>October 2016</w:t>
      </w:r>
    </w:p>
    <w:p w14:paraId="62469B96" w14:textId="561E3556" w:rsidR="0089690C" w:rsidRPr="000331F9" w:rsidRDefault="002D60DE" w:rsidP="00A26B0F">
      <w:pPr>
        <w:tabs>
          <w:tab w:val="left" w:pos="6210"/>
          <w:tab w:val="left" w:pos="6300"/>
          <w:tab w:val="left" w:pos="6480"/>
        </w:tabs>
        <w:spacing w:after="0" w:line="240" w:lineRule="auto"/>
      </w:pPr>
      <w:r w:rsidRPr="000331F9">
        <w:t>Adult and pediatric First Aid/CPR/AED</w:t>
      </w:r>
      <w:r w:rsidR="007F196C" w:rsidRPr="000331F9">
        <w:t xml:space="preserve">                                 </w:t>
      </w:r>
      <w:r w:rsidR="006C0216" w:rsidRPr="000331F9">
        <w:t xml:space="preserve">  </w:t>
      </w:r>
      <w:r w:rsidR="00843758" w:rsidRPr="000331F9">
        <w:t xml:space="preserve">   </w:t>
      </w:r>
      <w:r w:rsidR="007F196C" w:rsidRPr="000331F9">
        <w:t xml:space="preserve"> </w:t>
      </w:r>
      <w:r w:rsidR="00843758" w:rsidRPr="000331F9">
        <w:t xml:space="preserve"> </w:t>
      </w:r>
      <w:r w:rsidR="00497DAD">
        <w:t xml:space="preserve">   </w:t>
      </w:r>
      <w:r w:rsidR="00D2381E">
        <w:t xml:space="preserve"> </w:t>
      </w:r>
      <w:r w:rsidR="00A26B0F">
        <w:t xml:space="preserve"> </w:t>
      </w:r>
      <w:r w:rsidR="00D33AA2">
        <w:t xml:space="preserve">September </w:t>
      </w:r>
      <w:r w:rsidR="000A1ED5">
        <w:t>2016</w:t>
      </w:r>
    </w:p>
    <w:p w14:paraId="4CD1059E" w14:textId="5627F63C" w:rsidR="002637B7" w:rsidRPr="000331F9" w:rsidRDefault="00BF44B2" w:rsidP="00A26B0F">
      <w:pPr>
        <w:tabs>
          <w:tab w:val="left" w:pos="6210"/>
          <w:tab w:val="left" w:pos="6480"/>
        </w:tabs>
        <w:spacing w:after="0" w:line="240" w:lineRule="auto"/>
      </w:pPr>
      <w:r w:rsidRPr="000331F9">
        <w:t xml:space="preserve">Conflict Resolution  </w:t>
      </w:r>
      <w:r w:rsidR="002637B7" w:rsidRPr="000331F9">
        <w:t xml:space="preserve">                                                                       </w:t>
      </w:r>
      <w:bookmarkStart w:id="0" w:name="_GoBack"/>
      <w:bookmarkEnd w:id="0"/>
      <w:r w:rsidR="002637B7" w:rsidRPr="000331F9">
        <w:t xml:space="preserve">  </w:t>
      </w:r>
      <w:r w:rsidRPr="000331F9">
        <w:t xml:space="preserve"> </w:t>
      </w:r>
      <w:r w:rsidR="00843758" w:rsidRPr="000331F9">
        <w:t xml:space="preserve">  </w:t>
      </w:r>
      <w:r w:rsidR="00D82F0D" w:rsidRPr="000331F9">
        <w:t xml:space="preserve"> </w:t>
      </w:r>
      <w:r w:rsidR="00497DAD">
        <w:t xml:space="preserve">   </w:t>
      </w:r>
      <w:r w:rsidR="00D2381E">
        <w:t xml:space="preserve"> </w:t>
      </w:r>
      <w:r w:rsidR="00A26B0F">
        <w:t xml:space="preserve"> </w:t>
      </w:r>
      <w:r w:rsidR="00D33AA2">
        <w:t>June</w:t>
      </w:r>
      <w:r w:rsidR="002637B7" w:rsidRPr="000331F9">
        <w:t xml:space="preserve"> 2014</w:t>
      </w:r>
    </w:p>
    <w:p w14:paraId="256DD83B" w14:textId="5FF10067" w:rsidR="00BF44B2" w:rsidRPr="000331F9" w:rsidRDefault="00BF44B2" w:rsidP="00A26B0F">
      <w:pPr>
        <w:tabs>
          <w:tab w:val="left" w:pos="6210"/>
          <w:tab w:val="left" w:pos="6480"/>
        </w:tabs>
        <w:spacing w:after="0" w:line="240" w:lineRule="auto"/>
      </w:pPr>
      <w:r w:rsidRPr="000331F9">
        <w:t xml:space="preserve">Working with others: Interpersonal Communication            </w:t>
      </w:r>
      <w:r w:rsidR="009075E3" w:rsidRPr="000331F9">
        <w:t xml:space="preserve">      </w:t>
      </w:r>
      <w:r w:rsidRPr="000331F9">
        <w:t xml:space="preserve"> </w:t>
      </w:r>
      <w:r w:rsidR="00D82F0D" w:rsidRPr="000331F9">
        <w:t xml:space="preserve"> </w:t>
      </w:r>
      <w:r w:rsidR="00843758" w:rsidRPr="000331F9">
        <w:t xml:space="preserve"> </w:t>
      </w:r>
      <w:r w:rsidR="00D2381E">
        <w:t xml:space="preserve">   </w:t>
      </w:r>
      <w:r w:rsidR="007830F5">
        <w:t xml:space="preserve"> </w:t>
      </w:r>
      <w:r w:rsidR="00A26B0F">
        <w:t xml:space="preserve"> </w:t>
      </w:r>
      <w:r w:rsidR="00603E45">
        <w:t xml:space="preserve">July </w:t>
      </w:r>
      <w:r w:rsidR="00603E45" w:rsidRPr="000331F9">
        <w:t>2014</w:t>
      </w:r>
    </w:p>
    <w:p w14:paraId="020D265B" w14:textId="77777777" w:rsidR="003A0385" w:rsidRPr="000331F9" w:rsidRDefault="0089690C" w:rsidP="007634FF">
      <w:pPr>
        <w:spacing w:after="0" w:line="240" w:lineRule="auto"/>
      </w:pPr>
      <w:r w:rsidRPr="000331F9">
        <w:lastRenderedPageBreak/>
        <w:t xml:space="preserve">          </w:t>
      </w:r>
    </w:p>
    <w:p w14:paraId="4D851925" w14:textId="77777777" w:rsidR="0089690C" w:rsidRPr="000331F9" w:rsidRDefault="0089690C" w:rsidP="007634FF">
      <w:pPr>
        <w:spacing w:after="0" w:line="240" w:lineRule="auto"/>
      </w:pPr>
    </w:p>
    <w:p w14:paraId="0622811B" w14:textId="77777777" w:rsidR="004209B9" w:rsidRPr="000331F9" w:rsidRDefault="004209B9" w:rsidP="007634FF">
      <w:pPr>
        <w:spacing w:after="0" w:line="240" w:lineRule="auto"/>
      </w:pPr>
    </w:p>
    <w:p w14:paraId="74BF990F" w14:textId="77777777" w:rsidR="00BB7B2B" w:rsidRPr="000331F9" w:rsidRDefault="00B3553F" w:rsidP="007634FF">
      <w:pPr>
        <w:spacing w:after="0" w:line="240" w:lineRule="auto"/>
      </w:pPr>
      <w:r w:rsidRPr="000331F9">
        <w:tab/>
      </w:r>
      <w:r w:rsidRPr="000331F9">
        <w:tab/>
      </w:r>
      <w:r w:rsidRPr="000331F9">
        <w:tab/>
      </w:r>
      <w:r w:rsidRPr="000331F9">
        <w:tab/>
      </w:r>
    </w:p>
    <w:sectPr w:rsidR="00BB7B2B" w:rsidRPr="000331F9" w:rsidSect="00144CC9">
      <w:pgSz w:w="12240" w:h="15840"/>
      <w:pgMar w:top="47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9DA6" w14:textId="77777777" w:rsidR="00694384" w:rsidRDefault="00694384" w:rsidP="00144CC9">
      <w:pPr>
        <w:spacing w:after="0" w:line="240" w:lineRule="auto"/>
      </w:pPr>
      <w:r>
        <w:separator/>
      </w:r>
    </w:p>
  </w:endnote>
  <w:endnote w:type="continuationSeparator" w:id="0">
    <w:p w14:paraId="095A4F13" w14:textId="77777777" w:rsidR="00694384" w:rsidRDefault="00694384" w:rsidP="0014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D3C0" w14:textId="77777777" w:rsidR="00694384" w:rsidRDefault="00694384" w:rsidP="00144CC9">
      <w:pPr>
        <w:spacing w:after="0" w:line="240" w:lineRule="auto"/>
      </w:pPr>
      <w:r>
        <w:separator/>
      </w:r>
    </w:p>
  </w:footnote>
  <w:footnote w:type="continuationSeparator" w:id="0">
    <w:p w14:paraId="7E60B840" w14:textId="77777777" w:rsidR="00694384" w:rsidRDefault="00694384" w:rsidP="00144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B"/>
    <w:rsid w:val="000331F9"/>
    <w:rsid w:val="00036831"/>
    <w:rsid w:val="00047E37"/>
    <w:rsid w:val="000A1ED5"/>
    <w:rsid w:val="000B0D9B"/>
    <w:rsid w:val="000C067A"/>
    <w:rsid w:val="000C0E2A"/>
    <w:rsid w:val="000C52DE"/>
    <w:rsid w:val="000D0E75"/>
    <w:rsid w:val="000D6DE5"/>
    <w:rsid w:val="000D79DE"/>
    <w:rsid w:val="00137597"/>
    <w:rsid w:val="00144CC9"/>
    <w:rsid w:val="00175680"/>
    <w:rsid w:val="0018421F"/>
    <w:rsid w:val="001866D0"/>
    <w:rsid w:val="00196784"/>
    <w:rsid w:val="001A0301"/>
    <w:rsid w:val="002054FF"/>
    <w:rsid w:val="002319BA"/>
    <w:rsid w:val="00232DAF"/>
    <w:rsid w:val="002561CF"/>
    <w:rsid w:val="002637B7"/>
    <w:rsid w:val="0029208A"/>
    <w:rsid w:val="00294D11"/>
    <w:rsid w:val="002B457C"/>
    <w:rsid w:val="002C1CD9"/>
    <w:rsid w:val="002C21CC"/>
    <w:rsid w:val="002D60DE"/>
    <w:rsid w:val="00305711"/>
    <w:rsid w:val="00324EAD"/>
    <w:rsid w:val="00335BDE"/>
    <w:rsid w:val="0035101E"/>
    <w:rsid w:val="003A0385"/>
    <w:rsid w:val="003A3082"/>
    <w:rsid w:val="003B2DF6"/>
    <w:rsid w:val="003B629C"/>
    <w:rsid w:val="003D1DB7"/>
    <w:rsid w:val="003F2EBD"/>
    <w:rsid w:val="00401600"/>
    <w:rsid w:val="00404DBB"/>
    <w:rsid w:val="00406A15"/>
    <w:rsid w:val="004117DB"/>
    <w:rsid w:val="004209B9"/>
    <w:rsid w:val="00472BB6"/>
    <w:rsid w:val="00481718"/>
    <w:rsid w:val="00496126"/>
    <w:rsid w:val="00497DAD"/>
    <w:rsid w:val="00500696"/>
    <w:rsid w:val="00504C1B"/>
    <w:rsid w:val="00515864"/>
    <w:rsid w:val="00525552"/>
    <w:rsid w:val="005616E9"/>
    <w:rsid w:val="00566004"/>
    <w:rsid w:val="00571D6E"/>
    <w:rsid w:val="00572275"/>
    <w:rsid w:val="00584810"/>
    <w:rsid w:val="00584934"/>
    <w:rsid w:val="005B019C"/>
    <w:rsid w:val="005C2EDD"/>
    <w:rsid w:val="005D0DD9"/>
    <w:rsid w:val="00603E45"/>
    <w:rsid w:val="0061191E"/>
    <w:rsid w:val="00623AC6"/>
    <w:rsid w:val="006264DD"/>
    <w:rsid w:val="0062742F"/>
    <w:rsid w:val="0063083E"/>
    <w:rsid w:val="006340FB"/>
    <w:rsid w:val="0065109E"/>
    <w:rsid w:val="0067114A"/>
    <w:rsid w:val="006800F3"/>
    <w:rsid w:val="0068377A"/>
    <w:rsid w:val="006841F7"/>
    <w:rsid w:val="00687872"/>
    <w:rsid w:val="0069160C"/>
    <w:rsid w:val="00692363"/>
    <w:rsid w:val="00694384"/>
    <w:rsid w:val="00696BE9"/>
    <w:rsid w:val="00697F47"/>
    <w:rsid w:val="006C0216"/>
    <w:rsid w:val="006C3C26"/>
    <w:rsid w:val="006D6422"/>
    <w:rsid w:val="007136FC"/>
    <w:rsid w:val="00727C8A"/>
    <w:rsid w:val="00745CA3"/>
    <w:rsid w:val="00750CE8"/>
    <w:rsid w:val="007634FF"/>
    <w:rsid w:val="00765157"/>
    <w:rsid w:val="007830F5"/>
    <w:rsid w:val="007D6E9E"/>
    <w:rsid w:val="007E295B"/>
    <w:rsid w:val="007F196C"/>
    <w:rsid w:val="008102F6"/>
    <w:rsid w:val="00810AC3"/>
    <w:rsid w:val="0081198D"/>
    <w:rsid w:val="008432C1"/>
    <w:rsid w:val="00843758"/>
    <w:rsid w:val="008503A8"/>
    <w:rsid w:val="0088259F"/>
    <w:rsid w:val="0089690C"/>
    <w:rsid w:val="00897ECC"/>
    <w:rsid w:val="008C472A"/>
    <w:rsid w:val="008E49DC"/>
    <w:rsid w:val="008F0E97"/>
    <w:rsid w:val="009075E3"/>
    <w:rsid w:val="00923629"/>
    <w:rsid w:val="009415A5"/>
    <w:rsid w:val="00977D10"/>
    <w:rsid w:val="00980BAF"/>
    <w:rsid w:val="00980CD5"/>
    <w:rsid w:val="00982EE8"/>
    <w:rsid w:val="009837EB"/>
    <w:rsid w:val="00990301"/>
    <w:rsid w:val="00991E22"/>
    <w:rsid w:val="009D5149"/>
    <w:rsid w:val="009D565C"/>
    <w:rsid w:val="00A139F8"/>
    <w:rsid w:val="00A247C1"/>
    <w:rsid w:val="00A25107"/>
    <w:rsid w:val="00A26B0F"/>
    <w:rsid w:val="00A54612"/>
    <w:rsid w:val="00A57B61"/>
    <w:rsid w:val="00A62A73"/>
    <w:rsid w:val="00A63AF2"/>
    <w:rsid w:val="00A63B5A"/>
    <w:rsid w:val="00A6477B"/>
    <w:rsid w:val="00AA377B"/>
    <w:rsid w:val="00AA39DA"/>
    <w:rsid w:val="00AB3C00"/>
    <w:rsid w:val="00AC3538"/>
    <w:rsid w:val="00AE4787"/>
    <w:rsid w:val="00AF712D"/>
    <w:rsid w:val="00B051A5"/>
    <w:rsid w:val="00B3553F"/>
    <w:rsid w:val="00B40A13"/>
    <w:rsid w:val="00B45507"/>
    <w:rsid w:val="00B47F7E"/>
    <w:rsid w:val="00B511CF"/>
    <w:rsid w:val="00B54C46"/>
    <w:rsid w:val="00B6097C"/>
    <w:rsid w:val="00B64403"/>
    <w:rsid w:val="00B72419"/>
    <w:rsid w:val="00B81B3E"/>
    <w:rsid w:val="00B82C7A"/>
    <w:rsid w:val="00B8420F"/>
    <w:rsid w:val="00B86DBD"/>
    <w:rsid w:val="00B9746B"/>
    <w:rsid w:val="00BA4D26"/>
    <w:rsid w:val="00BB7B2B"/>
    <w:rsid w:val="00BC5A9F"/>
    <w:rsid w:val="00BE4221"/>
    <w:rsid w:val="00BF391D"/>
    <w:rsid w:val="00BF44B2"/>
    <w:rsid w:val="00BF5248"/>
    <w:rsid w:val="00C05FEF"/>
    <w:rsid w:val="00C3130C"/>
    <w:rsid w:val="00C4011E"/>
    <w:rsid w:val="00C508AA"/>
    <w:rsid w:val="00C50E5B"/>
    <w:rsid w:val="00C8611E"/>
    <w:rsid w:val="00CA173D"/>
    <w:rsid w:val="00CA4F81"/>
    <w:rsid w:val="00CC58A0"/>
    <w:rsid w:val="00CD0136"/>
    <w:rsid w:val="00CE1EA6"/>
    <w:rsid w:val="00D02402"/>
    <w:rsid w:val="00D121CA"/>
    <w:rsid w:val="00D20519"/>
    <w:rsid w:val="00D2381E"/>
    <w:rsid w:val="00D301C3"/>
    <w:rsid w:val="00D33AA2"/>
    <w:rsid w:val="00D73125"/>
    <w:rsid w:val="00D82F0D"/>
    <w:rsid w:val="00DC7F33"/>
    <w:rsid w:val="00DD67D0"/>
    <w:rsid w:val="00DF0335"/>
    <w:rsid w:val="00E07ED9"/>
    <w:rsid w:val="00E10CF7"/>
    <w:rsid w:val="00E3052A"/>
    <w:rsid w:val="00E40FB6"/>
    <w:rsid w:val="00E4600A"/>
    <w:rsid w:val="00E63614"/>
    <w:rsid w:val="00EA7E91"/>
    <w:rsid w:val="00EB71A6"/>
    <w:rsid w:val="00EC1501"/>
    <w:rsid w:val="00EC5DAF"/>
    <w:rsid w:val="00EC662B"/>
    <w:rsid w:val="00ED5AAE"/>
    <w:rsid w:val="00EE7CE7"/>
    <w:rsid w:val="00F05D4F"/>
    <w:rsid w:val="00F07ABE"/>
    <w:rsid w:val="00F16791"/>
    <w:rsid w:val="00F25DD8"/>
    <w:rsid w:val="00F81F07"/>
    <w:rsid w:val="00F84DA9"/>
    <w:rsid w:val="00F907CC"/>
    <w:rsid w:val="00F9102A"/>
    <w:rsid w:val="00FC7807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54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1B"/>
  </w:style>
  <w:style w:type="paragraph" w:styleId="Heading1">
    <w:name w:val="heading 1"/>
    <w:basedOn w:val="Normal"/>
    <w:next w:val="Normal"/>
    <w:link w:val="Heading1Char"/>
    <w:uiPriority w:val="9"/>
    <w:qFormat/>
    <w:rsid w:val="00BB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C9"/>
  </w:style>
  <w:style w:type="paragraph" w:styleId="Footer">
    <w:name w:val="footer"/>
    <w:basedOn w:val="Normal"/>
    <w:link w:val="Foot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C9"/>
  </w:style>
  <w:style w:type="paragraph" w:styleId="BalloonText">
    <w:name w:val="Balloon Text"/>
    <w:basedOn w:val="Normal"/>
    <w:link w:val="BalloonTextChar"/>
    <w:uiPriority w:val="99"/>
    <w:semiHidden/>
    <w:unhideWhenUsed/>
    <w:rsid w:val="00713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1B"/>
  </w:style>
  <w:style w:type="paragraph" w:styleId="Heading1">
    <w:name w:val="heading 1"/>
    <w:basedOn w:val="Normal"/>
    <w:next w:val="Normal"/>
    <w:link w:val="Heading1Char"/>
    <w:uiPriority w:val="9"/>
    <w:qFormat/>
    <w:rsid w:val="00BB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B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C9"/>
  </w:style>
  <w:style w:type="paragraph" w:styleId="Footer">
    <w:name w:val="footer"/>
    <w:basedOn w:val="Normal"/>
    <w:link w:val="FooterChar"/>
    <w:uiPriority w:val="99"/>
    <w:unhideWhenUsed/>
    <w:rsid w:val="0014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C9"/>
  </w:style>
  <w:style w:type="paragraph" w:styleId="BalloonText">
    <w:name w:val="Balloon Text"/>
    <w:basedOn w:val="Normal"/>
    <w:link w:val="BalloonTextChar"/>
    <w:uiPriority w:val="99"/>
    <w:semiHidden/>
    <w:unhideWhenUsed/>
    <w:rsid w:val="007136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photo.php?fbid=10211801155848671&amp;set=a.10211748107242489.1073741831.1362742810&amp;type=3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B2A-7A41-9941-AB24-CADB107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Heartter</cp:lastModifiedBy>
  <cp:revision>2</cp:revision>
  <cp:lastPrinted>2018-05-14T17:03:00Z</cp:lastPrinted>
  <dcterms:created xsi:type="dcterms:W3CDTF">2018-05-31T14:58:00Z</dcterms:created>
  <dcterms:modified xsi:type="dcterms:W3CDTF">2018-05-31T14:58:00Z</dcterms:modified>
</cp:coreProperties>
</file>